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D47A8" w14:textId="2FC51FCC" w:rsidR="009900F4" w:rsidRPr="003D79D4" w:rsidRDefault="009900F4" w:rsidP="00353A9B">
      <w:pPr>
        <w:pStyle w:val="Title"/>
        <w:rPr>
          <w:rFonts w:eastAsia="Times New Roman"/>
          <w:lang w:eastAsia="en-GB"/>
        </w:rPr>
      </w:pPr>
      <w:r w:rsidRPr="003D79D4">
        <w:rPr>
          <w:rFonts w:eastAsia="Times New Roman"/>
          <w:lang w:eastAsia="en-GB"/>
        </w:rPr>
        <w:t xml:space="preserve">Dog Boarding </w:t>
      </w:r>
      <w:r w:rsidR="008065CF">
        <w:rPr>
          <w:rFonts w:eastAsia="Times New Roman"/>
          <w:lang w:eastAsia="en-GB"/>
        </w:rPr>
        <w:t>Information</w:t>
      </w:r>
      <w:r w:rsidRPr="003D79D4">
        <w:rPr>
          <w:rFonts w:eastAsia="Times New Roman"/>
          <w:lang w:eastAsia="en-GB"/>
        </w:rPr>
        <w:t xml:space="preserve"> Form</w:t>
      </w:r>
    </w:p>
    <w:p w14:paraId="54D2D398" w14:textId="77777777" w:rsidR="009900F4" w:rsidRDefault="009900F4" w:rsidP="003D79D4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666666"/>
          <w:lang w:eastAsia="en-GB"/>
        </w:rPr>
      </w:pPr>
      <w:r w:rsidRPr="003D79D4">
        <w:rPr>
          <w:rFonts w:ascii="Arial" w:eastAsia="Times New Roman" w:hAnsi="Arial" w:cs="Arial"/>
          <w:color w:val="666666"/>
          <w:lang w:eastAsia="en-GB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6236"/>
      </w:tblGrid>
      <w:tr w:rsidR="00353A9B" w14:paraId="3BFA61ED" w14:textId="77777777" w:rsidTr="009F403A">
        <w:tc>
          <w:tcPr>
            <w:tcW w:w="2780" w:type="dxa"/>
          </w:tcPr>
          <w:p w14:paraId="10D4BD48" w14:textId="78253142" w:rsidR="00353A9B" w:rsidRDefault="00353A9B" w:rsidP="00353A9B">
            <w:pPr>
              <w:pStyle w:val="Heading1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Owner Details</w:t>
            </w:r>
          </w:p>
        </w:tc>
        <w:tc>
          <w:tcPr>
            <w:tcW w:w="6236" w:type="dxa"/>
          </w:tcPr>
          <w:p w14:paraId="4C6E3BD6" w14:textId="77777777" w:rsidR="00353A9B" w:rsidRDefault="00353A9B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353A9B" w14:paraId="00DB1C63" w14:textId="77777777" w:rsidTr="009F403A">
        <w:tc>
          <w:tcPr>
            <w:tcW w:w="2780" w:type="dxa"/>
          </w:tcPr>
          <w:p w14:paraId="6A1C42E7" w14:textId="77777777" w:rsidR="00353A9B" w:rsidRDefault="00353A9B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Name</w:t>
            </w:r>
          </w:p>
          <w:p w14:paraId="0F8B8B21" w14:textId="6FF9ADFB" w:rsidR="005D5F88" w:rsidRDefault="005D5F88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  <w:tc>
          <w:tcPr>
            <w:tcW w:w="6236" w:type="dxa"/>
          </w:tcPr>
          <w:p w14:paraId="77653625" w14:textId="77777777" w:rsidR="00353A9B" w:rsidRDefault="00353A9B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353A9B" w14:paraId="5D6CF2A8" w14:textId="77777777" w:rsidTr="009F403A">
        <w:tc>
          <w:tcPr>
            <w:tcW w:w="2780" w:type="dxa"/>
          </w:tcPr>
          <w:p w14:paraId="463D873B" w14:textId="52D568CB" w:rsidR="00353A9B" w:rsidRDefault="00E168D5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 xml:space="preserve">Home </w:t>
            </w:r>
            <w:r w:rsidR="00353A9B">
              <w:rPr>
                <w:rFonts w:ascii="Arial" w:eastAsia="Times New Roman" w:hAnsi="Arial" w:cs="Arial"/>
                <w:color w:val="666666"/>
                <w:lang w:eastAsia="en-GB"/>
              </w:rPr>
              <w:t>Address</w:t>
            </w:r>
          </w:p>
          <w:p w14:paraId="736FBB2C" w14:textId="77777777" w:rsidR="005D5F88" w:rsidRDefault="005D5F88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  <w:p w14:paraId="6F39B9B4" w14:textId="2D558DB3" w:rsidR="005D5F88" w:rsidRDefault="005D5F88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  <w:tc>
          <w:tcPr>
            <w:tcW w:w="6236" w:type="dxa"/>
          </w:tcPr>
          <w:p w14:paraId="149619EA" w14:textId="77777777" w:rsidR="00353A9B" w:rsidRDefault="00353A9B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353A9B" w14:paraId="52B96D97" w14:textId="77777777" w:rsidTr="009F403A">
        <w:tc>
          <w:tcPr>
            <w:tcW w:w="2780" w:type="dxa"/>
          </w:tcPr>
          <w:p w14:paraId="7B1C40B2" w14:textId="77777777" w:rsidR="00353A9B" w:rsidRDefault="00353A9B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Phone Number</w:t>
            </w:r>
          </w:p>
          <w:p w14:paraId="462598D3" w14:textId="319B4C2B" w:rsidR="005D5F88" w:rsidRDefault="005D5F88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  <w:tc>
          <w:tcPr>
            <w:tcW w:w="6236" w:type="dxa"/>
          </w:tcPr>
          <w:p w14:paraId="2B64BD28" w14:textId="77777777" w:rsidR="00353A9B" w:rsidRDefault="00353A9B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353A9B" w14:paraId="12317B0E" w14:textId="77777777" w:rsidTr="009F403A">
        <w:tc>
          <w:tcPr>
            <w:tcW w:w="2780" w:type="dxa"/>
          </w:tcPr>
          <w:p w14:paraId="40418AAE" w14:textId="77777777" w:rsidR="00353A9B" w:rsidRDefault="005D5F88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Email Address</w:t>
            </w:r>
          </w:p>
          <w:p w14:paraId="537365FC" w14:textId="56E92599" w:rsidR="005D5F88" w:rsidRDefault="005D5F88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  <w:tc>
          <w:tcPr>
            <w:tcW w:w="6236" w:type="dxa"/>
          </w:tcPr>
          <w:p w14:paraId="0D1C4FE3" w14:textId="77777777" w:rsidR="00353A9B" w:rsidRDefault="00353A9B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353A9B" w14:paraId="2E552302" w14:textId="77777777" w:rsidTr="009F403A">
        <w:tc>
          <w:tcPr>
            <w:tcW w:w="2780" w:type="dxa"/>
          </w:tcPr>
          <w:p w14:paraId="026AF5E8" w14:textId="7F98EEDB" w:rsidR="00353A9B" w:rsidRDefault="00353A9B" w:rsidP="00353A9B">
            <w:pPr>
              <w:pStyle w:val="Heading1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Pet Details</w:t>
            </w:r>
          </w:p>
        </w:tc>
        <w:tc>
          <w:tcPr>
            <w:tcW w:w="6236" w:type="dxa"/>
          </w:tcPr>
          <w:p w14:paraId="5C6874C9" w14:textId="77777777" w:rsidR="00353A9B" w:rsidRDefault="00353A9B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353A9B" w14:paraId="498900A5" w14:textId="77777777" w:rsidTr="009F403A">
        <w:tc>
          <w:tcPr>
            <w:tcW w:w="2780" w:type="dxa"/>
          </w:tcPr>
          <w:p w14:paraId="72778B96" w14:textId="3EF74D1D" w:rsidR="00353A9B" w:rsidRDefault="00710724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Name</w:t>
            </w:r>
          </w:p>
          <w:p w14:paraId="21CD0F3C" w14:textId="025B75C3" w:rsidR="005D5F88" w:rsidRDefault="005D5F88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  <w:tc>
          <w:tcPr>
            <w:tcW w:w="6236" w:type="dxa"/>
          </w:tcPr>
          <w:p w14:paraId="52CE25B2" w14:textId="77777777" w:rsidR="00353A9B" w:rsidRDefault="00353A9B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710724" w14:paraId="47AA9203" w14:textId="77777777" w:rsidTr="009F403A">
        <w:tc>
          <w:tcPr>
            <w:tcW w:w="2780" w:type="dxa"/>
          </w:tcPr>
          <w:p w14:paraId="2D46AB6F" w14:textId="77777777" w:rsidR="00710724" w:rsidRDefault="00710724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Breed</w:t>
            </w:r>
          </w:p>
          <w:p w14:paraId="08390CDC" w14:textId="6DE995F1" w:rsidR="00710724" w:rsidRDefault="00710724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  <w:tc>
          <w:tcPr>
            <w:tcW w:w="6236" w:type="dxa"/>
          </w:tcPr>
          <w:p w14:paraId="0FAF0048" w14:textId="77777777" w:rsidR="00710724" w:rsidRDefault="00710724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A80E89" w14:paraId="1A2441C6" w14:textId="77777777" w:rsidTr="009F403A">
        <w:tc>
          <w:tcPr>
            <w:tcW w:w="2780" w:type="dxa"/>
          </w:tcPr>
          <w:p w14:paraId="5214E544" w14:textId="000409AF" w:rsidR="00A80E89" w:rsidRDefault="00A80E89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Age</w:t>
            </w:r>
          </w:p>
        </w:tc>
        <w:tc>
          <w:tcPr>
            <w:tcW w:w="6236" w:type="dxa"/>
          </w:tcPr>
          <w:p w14:paraId="06AC46C9" w14:textId="77777777" w:rsidR="00A80E89" w:rsidRDefault="00A80E89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353A9B" w14:paraId="4AE64321" w14:textId="77777777" w:rsidTr="009F403A">
        <w:tc>
          <w:tcPr>
            <w:tcW w:w="2780" w:type="dxa"/>
          </w:tcPr>
          <w:p w14:paraId="74603637" w14:textId="21827C3D" w:rsidR="00353A9B" w:rsidRDefault="00353A9B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Neutered</w:t>
            </w:r>
            <w:r w:rsidR="0066648A">
              <w:rPr>
                <w:rFonts w:ascii="Arial" w:eastAsia="Times New Roman" w:hAnsi="Arial" w:cs="Arial"/>
                <w:color w:val="666666"/>
                <w:lang w:eastAsia="en-GB"/>
              </w:rPr>
              <w:t xml:space="preserve"> / Spayed</w:t>
            </w:r>
          </w:p>
        </w:tc>
        <w:tc>
          <w:tcPr>
            <w:tcW w:w="6236" w:type="dxa"/>
          </w:tcPr>
          <w:p w14:paraId="2A0CDF7B" w14:textId="67ECB285" w:rsidR="00353A9B" w:rsidRDefault="00C93500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ab/>
            </w:r>
            <w:r w:rsidR="005D5F88">
              <w:rPr>
                <w:rFonts w:ascii="Arial" w:eastAsia="Times New Roman" w:hAnsi="Arial" w:cs="Arial"/>
                <w:color w:val="666666"/>
                <w:lang w:eastAsia="en-GB"/>
              </w:rPr>
              <w:t>Yes</w:t>
            </w:r>
            <w:r w:rsidR="00710724">
              <w:rPr>
                <w:rFonts w:ascii="Arial" w:eastAsia="Times New Roman" w:hAnsi="Arial" w:cs="Arial"/>
                <w:color w:val="666666"/>
                <w:lang w:eastAsia="en-GB"/>
              </w:rPr>
              <w:tab/>
              <w:t>No</w:t>
            </w:r>
          </w:p>
        </w:tc>
      </w:tr>
      <w:tr w:rsidR="00710724" w14:paraId="3DFA379E" w14:textId="77777777" w:rsidTr="009F403A">
        <w:tc>
          <w:tcPr>
            <w:tcW w:w="2780" w:type="dxa"/>
          </w:tcPr>
          <w:p w14:paraId="4F6109BC" w14:textId="6E254CBB" w:rsidR="00710724" w:rsidRDefault="00E168D5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Gender</w:t>
            </w:r>
          </w:p>
        </w:tc>
        <w:tc>
          <w:tcPr>
            <w:tcW w:w="6236" w:type="dxa"/>
          </w:tcPr>
          <w:p w14:paraId="58BF4D02" w14:textId="2031AE3A" w:rsidR="00710724" w:rsidRDefault="00E168D5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ab/>
              <w:t>Male</w:t>
            </w:r>
            <w:r>
              <w:rPr>
                <w:rFonts w:ascii="Arial" w:eastAsia="Times New Roman" w:hAnsi="Arial" w:cs="Arial"/>
                <w:color w:val="666666"/>
                <w:lang w:eastAsia="en-GB"/>
              </w:rPr>
              <w:tab/>
              <w:t>Female</w:t>
            </w:r>
          </w:p>
        </w:tc>
      </w:tr>
      <w:tr w:rsidR="0068262D" w14:paraId="15F68F44" w14:textId="77777777" w:rsidTr="009F403A">
        <w:tc>
          <w:tcPr>
            <w:tcW w:w="2780" w:type="dxa"/>
          </w:tcPr>
          <w:p w14:paraId="5677E2AD" w14:textId="77777777" w:rsidR="0068262D" w:rsidRDefault="0068262D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 xml:space="preserve">Microchip </w:t>
            </w:r>
            <w:r w:rsidR="00976FE4">
              <w:rPr>
                <w:rFonts w:ascii="Arial" w:eastAsia="Times New Roman" w:hAnsi="Arial" w:cs="Arial"/>
                <w:color w:val="666666"/>
                <w:lang w:eastAsia="en-GB"/>
              </w:rPr>
              <w:t>Details</w:t>
            </w:r>
          </w:p>
          <w:p w14:paraId="59700330" w14:textId="6868BF85" w:rsidR="00E8611D" w:rsidRDefault="00E8611D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  <w:tc>
          <w:tcPr>
            <w:tcW w:w="6236" w:type="dxa"/>
          </w:tcPr>
          <w:p w14:paraId="393734EF" w14:textId="77777777" w:rsidR="0068262D" w:rsidRDefault="0068262D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E168D5" w14:paraId="08606B06" w14:textId="77777777" w:rsidTr="009F403A">
        <w:tc>
          <w:tcPr>
            <w:tcW w:w="2780" w:type="dxa"/>
          </w:tcPr>
          <w:p w14:paraId="09BFA462" w14:textId="77777777" w:rsidR="00E168D5" w:rsidRDefault="007A6A9E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Does your pet have insurance?</w:t>
            </w:r>
          </w:p>
          <w:p w14:paraId="798AABBF" w14:textId="7D43D5A4" w:rsidR="001B7446" w:rsidRDefault="007A6A9E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Please give insurer details, policy number, and</w:t>
            </w:r>
            <w:r w:rsidR="00F31B53">
              <w:rPr>
                <w:rFonts w:ascii="Arial" w:eastAsia="Times New Roman" w:hAnsi="Arial" w:cs="Arial"/>
                <w:color w:val="666666"/>
                <w:lang w:eastAsia="en-GB"/>
              </w:rPr>
              <w:t xml:space="preserve"> contact information.</w:t>
            </w:r>
          </w:p>
        </w:tc>
        <w:tc>
          <w:tcPr>
            <w:tcW w:w="6236" w:type="dxa"/>
          </w:tcPr>
          <w:p w14:paraId="57EBB3E0" w14:textId="77777777" w:rsidR="00E168D5" w:rsidRDefault="00E168D5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9200E1" w14:paraId="4AF16033" w14:textId="77777777" w:rsidTr="009F403A">
        <w:tc>
          <w:tcPr>
            <w:tcW w:w="2780" w:type="dxa"/>
          </w:tcPr>
          <w:p w14:paraId="517A78F6" w14:textId="0DFAAC52" w:rsidR="009F403A" w:rsidRDefault="00FF01A4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 xml:space="preserve">Please advise what food will be supplied and the </w:t>
            </w:r>
            <w:r w:rsidR="00A517C9">
              <w:rPr>
                <w:rFonts w:ascii="Arial" w:eastAsia="Times New Roman" w:hAnsi="Arial" w:cs="Arial"/>
                <w:color w:val="666666"/>
                <w:lang w:eastAsia="en-GB"/>
              </w:rPr>
              <w:t>feeding schedule.</w:t>
            </w:r>
          </w:p>
        </w:tc>
        <w:tc>
          <w:tcPr>
            <w:tcW w:w="6236" w:type="dxa"/>
          </w:tcPr>
          <w:p w14:paraId="627F5BCB" w14:textId="77777777" w:rsidR="009200E1" w:rsidRDefault="009200E1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4B1212" w14:paraId="0FE7342A" w14:textId="77777777" w:rsidTr="009F403A">
        <w:tc>
          <w:tcPr>
            <w:tcW w:w="2780" w:type="dxa"/>
          </w:tcPr>
          <w:p w14:paraId="5E0DCBFF" w14:textId="122F50DB" w:rsidR="004B1212" w:rsidRDefault="004B1212" w:rsidP="004B1212">
            <w:pPr>
              <w:pStyle w:val="Heading1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lastRenderedPageBreak/>
              <w:t xml:space="preserve">Vet </w:t>
            </w:r>
            <w:r w:rsidR="0040144E">
              <w:rPr>
                <w:rFonts w:eastAsia="Times New Roman"/>
                <w:lang w:eastAsia="en-GB"/>
              </w:rPr>
              <w:t>&amp; Medical</w:t>
            </w:r>
          </w:p>
        </w:tc>
        <w:tc>
          <w:tcPr>
            <w:tcW w:w="6236" w:type="dxa"/>
          </w:tcPr>
          <w:p w14:paraId="5257DDDC" w14:textId="77777777" w:rsidR="004B1212" w:rsidRDefault="004B1212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4B1212" w14:paraId="17BC339E" w14:textId="77777777" w:rsidTr="009F403A">
        <w:tc>
          <w:tcPr>
            <w:tcW w:w="2780" w:type="dxa"/>
          </w:tcPr>
          <w:p w14:paraId="14959818" w14:textId="77777777" w:rsidR="004B1212" w:rsidRDefault="004B1212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Vet Name</w:t>
            </w:r>
          </w:p>
          <w:p w14:paraId="58E5894F" w14:textId="7B394336" w:rsidR="004B1212" w:rsidRDefault="004B1212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  <w:tc>
          <w:tcPr>
            <w:tcW w:w="6236" w:type="dxa"/>
          </w:tcPr>
          <w:p w14:paraId="78D17D2E" w14:textId="77777777" w:rsidR="004B1212" w:rsidRDefault="004B1212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4B1212" w14:paraId="4F0920EE" w14:textId="77777777" w:rsidTr="009F403A">
        <w:tc>
          <w:tcPr>
            <w:tcW w:w="2780" w:type="dxa"/>
          </w:tcPr>
          <w:p w14:paraId="6F4AEBA3" w14:textId="77777777" w:rsidR="004B1212" w:rsidRDefault="004B1212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Vet Address</w:t>
            </w:r>
          </w:p>
          <w:p w14:paraId="0B3AE1CC" w14:textId="77777777" w:rsidR="004B1212" w:rsidRDefault="004B1212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  <w:p w14:paraId="2A091BB7" w14:textId="46D09936" w:rsidR="004B1212" w:rsidRDefault="004B1212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  <w:tc>
          <w:tcPr>
            <w:tcW w:w="6236" w:type="dxa"/>
          </w:tcPr>
          <w:p w14:paraId="3A790031" w14:textId="77777777" w:rsidR="004B1212" w:rsidRDefault="004B1212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4B1212" w14:paraId="0D4336D5" w14:textId="77777777" w:rsidTr="009F403A">
        <w:tc>
          <w:tcPr>
            <w:tcW w:w="2780" w:type="dxa"/>
          </w:tcPr>
          <w:p w14:paraId="105C900D" w14:textId="77777777" w:rsidR="004B1212" w:rsidRDefault="004B1212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Vet Phone No</w:t>
            </w:r>
          </w:p>
          <w:p w14:paraId="6FDFF1D2" w14:textId="1EA90E0C" w:rsidR="004B1212" w:rsidRDefault="004B1212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  <w:tc>
          <w:tcPr>
            <w:tcW w:w="6236" w:type="dxa"/>
          </w:tcPr>
          <w:p w14:paraId="7D4CFAEC" w14:textId="77777777" w:rsidR="004B1212" w:rsidRDefault="004B1212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40144E" w14:paraId="0E0529E8" w14:textId="77777777" w:rsidTr="009F403A">
        <w:tc>
          <w:tcPr>
            <w:tcW w:w="2780" w:type="dxa"/>
          </w:tcPr>
          <w:p w14:paraId="32F2013A" w14:textId="17DDF47C" w:rsidR="0040144E" w:rsidRDefault="008455EC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Permission granted to use boa</w:t>
            </w:r>
            <w:r w:rsidR="00EA613C">
              <w:rPr>
                <w:rFonts w:ascii="Arial" w:eastAsia="Times New Roman" w:hAnsi="Arial" w:cs="Arial"/>
                <w:color w:val="666666"/>
                <w:lang w:eastAsia="en-GB"/>
              </w:rPr>
              <w:t>r</w:t>
            </w:r>
            <w:r>
              <w:rPr>
                <w:rFonts w:ascii="Arial" w:eastAsia="Times New Roman" w:hAnsi="Arial" w:cs="Arial"/>
                <w:color w:val="666666"/>
                <w:lang w:eastAsia="en-GB"/>
              </w:rPr>
              <w:t>der’s vet.</w:t>
            </w:r>
          </w:p>
        </w:tc>
        <w:tc>
          <w:tcPr>
            <w:tcW w:w="6236" w:type="dxa"/>
          </w:tcPr>
          <w:p w14:paraId="7F330F61" w14:textId="77777777" w:rsidR="00EA613C" w:rsidRDefault="00EA613C"/>
          <w:p w14:paraId="0925E66A" w14:textId="36DBFEB9" w:rsidR="005C6796" w:rsidRDefault="00A84C3F" w:rsidP="00A84C3F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 xml:space="preserve"> </w:t>
            </w:r>
          </w:p>
        </w:tc>
      </w:tr>
      <w:tr w:rsidR="00980A60" w14:paraId="429F5E48" w14:textId="77777777" w:rsidTr="009F403A">
        <w:tc>
          <w:tcPr>
            <w:tcW w:w="2780" w:type="dxa"/>
          </w:tcPr>
          <w:p w14:paraId="700EE26D" w14:textId="77777777" w:rsidR="00250347" w:rsidRDefault="00980A60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 xml:space="preserve">Has your pet had any operations in the last 6 months? </w:t>
            </w:r>
          </w:p>
          <w:p w14:paraId="4BF85822" w14:textId="668AE32B" w:rsidR="00980A60" w:rsidRDefault="00980A60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Please give details.</w:t>
            </w:r>
          </w:p>
        </w:tc>
        <w:tc>
          <w:tcPr>
            <w:tcW w:w="6236" w:type="dxa"/>
          </w:tcPr>
          <w:p w14:paraId="1159F1D6" w14:textId="77777777" w:rsidR="00980A60" w:rsidRDefault="00980A60"/>
        </w:tc>
      </w:tr>
      <w:tr w:rsidR="006C23A9" w14:paraId="27ECA3F3" w14:textId="77777777" w:rsidTr="009F403A">
        <w:tc>
          <w:tcPr>
            <w:tcW w:w="2780" w:type="dxa"/>
          </w:tcPr>
          <w:p w14:paraId="6C61EA9D" w14:textId="5A4DEE71" w:rsidR="006C23A9" w:rsidRDefault="0053178C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Has your pet visited the vet in the last 12 months?</w:t>
            </w:r>
          </w:p>
          <w:p w14:paraId="124FB7B5" w14:textId="7AC14C39" w:rsidR="00684488" w:rsidRDefault="00250347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Please give brief details.</w:t>
            </w:r>
          </w:p>
        </w:tc>
        <w:tc>
          <w:tcPr>
            <w:tcW w:w="6236" w:type="dxa"/>
          </w:tcPr>
          <w:p w14:paraId="17475DF8" w14:textId="77777777" w:rsidR="006C23A9" w:rsidRDefault="006C23A9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A446F8" w14:paraId="063BFDE0" w14:textId="77777777" w:rsidTr="009F403A">
        <w:tc>
          <w:tcPr>
            <w:tcW w:w="2780" w:type="dxa"/>
          </w:tcPr>
          <w:p w14:paraId="252F99AD" w14:textId="77777777" w:rsidR="00A446F8" w:rsidRDefault="00FF1485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Does your pet have any allergies?</w:t>
            </w:r>
          </w:p>
          <w:p w14:paraId="7DE7DBE9" w14:textId="359AC290" w:rsidR="00FF1485" w:rsidRDefault="00FF1485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  <w:tc>
          <w:tcPr>
            <w:tcW w:w="6236" w:type="dxa"/>
          </w:tcPr>
          <w:p w14:paraId="42EC81CA" w14:textId="77777777" w:rsidR="00A446F8" w:rsidRDefault="00A446F8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FF1485" w14:paraId="691B5EA4" w14:textId="77777777" w:rsidTr="009F403A">
        <w:tc>
          <w:tcPr>
            <w:tcW w:w="2780" w:type="dxa"/>
          </w:tcPr>
          <w:p w14:paraId="4A10FD58" w14:textId="77777777" w:rsidR="006A436F" w:rsidRDefault="00850177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Is your pet taking any medication?</w:t>
            </w:r>
          </w:p>
          <w:p w14:paraId="7F8422C9" w14:textId="77777777" w:rsidR="00850177" w:rsidRDefault="00850177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Please give details.</w:t>
            </w:r>
          </w:p>
          <w:p w14:paraId="3815C290" w14:textId="44332156" w:rsidR="00000999" w:rsidRDefault="00000999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  <w:tc>
          <w:tcPr>
            <w:tcW w:w="6236" w:type="dxa"/>
          </w:tcPr>
          <w:p w14:paraId="35D5E0BC" w14:textId="77777777" w:rsidR="00FF1485" w:rsidRDefault="00FF1485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</w:p>
        </w:tc>
      </w:tr>
      <w:tr w:rsidR="00250347" w14:paraId="7EA7269D" w14:textId="77777777" w:rsidTr="009F403A">
        <w:tc>
          <w:tcPr>
            <w:tcW w:w="2780" w:type="dxa"/>
          </w:tcPr>
          <w:p w14:paraId="4C5916C9" w14:textId="5958880A" w:rsidR="00250347" w:rsidRDefault="00444A2A" w:rsidP="003D79D4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Do you require medication to be administered during boarding?</w:t>
            </w:r>
          </w:p>
        </w:tc>
        <w:tc>
          <w:tcPr>
            <w:tcW w:w="6236" w:type="dxa"/>
          </w:tcPr>
          <w:p w14:paraId="10CC09F8" w14:textId="3E1EE2FC" w:rsidR="00782B87" w:rsidRDefault="00444A2A" w:rsidP="00710724">
            <w:pPr>
              <w:tabs>
                <w:tab w:val="left" w:pos="1134"/>
                <w:tab w:val="left" w:pos="3402"/>
              </w:tabs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lang w:eastAsia="en-GB"/>
              </w:rPr>
              <w:t>Please</w:t>
            </w:r>
            <w:r w:rsidR="005872B3">
              <w:rPr>
                <w:rFonts w:ascii="Arial" w:eastAsia="Times New Roman" w:hAnsi="Arial" w:cs="Arial"/>
                <w:color w:val="666666"/>
                <w:lang w:eastAsia="en-GB"/>
              </w:rPr>
              <w:t xml:space="preserve"> either email or print a</w:t>
            </w:r>
            <w:r>
              <w:rPr>
                <w:rFonts w:ascii="Arial" w:eastAsia="Times New Roman" w:hAnsi="Arial" w:cs="Arial"/>
                <w:color w:val="666666"/>
                <w:lang w:eastAsia="en-GB"/>
              </w:rPr>
              <w:t xml:space="preserve"> </w:t>
            </w:r>
            <w:r w:rsidR="005872B3">
              <w:rPr>
                <w:rFonts w:ascii="Arial" w:eastAsia="Times New Roman" w:hAnsi="Arial" w:cs="Arial"/>
                <w:color w:val="666666"/>
                <w:lang w:eastAsia="en-GB"/>
              </w:rPr>
              <w:t xml:space="preserve">schedule </w:t>
            </w:r>
            <w:r>
              <w:rPr>
                <w:rFonts w:ascii="Arial" w:eastAsia="Times New Roman" w:hAnsi="Arial" w:cs="Arial"/>
                <w:color w:val="666666"/>
                <w:lang w:eastAsia="en-GB"/>
              </w:rPr>
              <w:t>with doses and timings, and any other relevant information.</w:t>
            </w:r>
            <w:r w:rsidR="005872B3">
              <w:rPr>
                <w:rFonts w:ascii="Arial" w:eastAsia="Times New Roman" w:hAnsi="Arial" w:cs="Arial"/>
                <w:color w:val="666666"/>
                <w:lang w:eastAsia="en-GB"/>
              </w:rPr>
              <w:t xml:space="preserve"> If more than </w:t>
            </w:r>
            <w:r w:rsidR="00934AC4">
              <w:rPr>
                <w:rFonts w:ascii="Arial" w:eastAsia="Times New Roman" w:hAnsi="Arial" w:cs="Arial"/>
                <w:color w:val="666666"/>
                <w:lang w:eastAsia="en-GB"/>
              </w:rPr>
              <w:t>one</w:t>
            </w:r>
            <w:r w:rsidR="005872B3">
              <w:rPr>
                <w:rFonts w:ascii="Arial" w:eastAsia="Times New Roman" w:hAnsi="Arial" w:cs="Arial"/>
                <w:color w:val="666666"/>
                <w:lang w:eastAsia="en-GB"/>
              </w:rPr>
              <w:t xml:space="preserve"> medication is </w:t>
            </w:r>
            <w:proofErr w:type="gramStart"/>
            <w:r w:rsidR="005872B3">
              <w:rPr>
                <w:rFonts w:ascii="Arial" w:eastAsia="Times New Roman" w:hAnsi="Arial" w:cs="Arial"/>
                <w:color w:val="666666"/>
                <w:lang w:eastAsia="en-GB"/>
              </w:rPr>
              <w:t>required</w:t>
            </w:r>
            <w:proofErr w:type="gramEnd"/>
            <w:r w:rsidR="005872B3">
              <w:rPr>
                <w:rFonts w:ascii="Arial" w:eastAsia="Times New Roman" w:hAnsi="Arial" w:cs="Arial"/>
                <w:color w:val="666666"/>
                <w:lang w:eastAsia="en-GB"/>
              </w:rPr>
              <w:t xml:space="preserve"> </w:t>
            </w:r>
            <w:r w:rsidR="00CC65DA">
              <w:rPr>
                <w:rFonts w:ascii="Arial" w:eastAsia="Times New Roman" w:hAnsi="Arial" w:cs="Arial"/>
                <w:color w:val="666666"/>
                <w:lang w:eastAsia="en-GB"/>
              </w:rPr>
              <w:t>the instructions must provide clear identification information.</w:t>
            </w:r>
          </w:p>
        </w:tc>
      </w:tr>
      <w:tr w:rsidR="003D2FD5" w14:paraId="032F33D2" w14:textId="77777777" w:rsidTr="009F403A">
        <w:tc>
          <w:tcPr>
            <w:tcW w:w="2780" w:type="dxa"/>
          </w:tcPr>
          <w:p w14:paraId="48A844FC" w14:textId="0D1F1DDD" w:rsidR="003D2FD5" w:rsidRDefault="00C50102" w:rsidP="00DA00B8">
            <w:pPr>
              <w:pStyle w:val="Heading1"/>
              <w:pageBreakBefore/>
              <w:spacing w:before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lastRenderedPageBreak/>
              <w:t>Acknowledgements</w:t>
            </w:r>
          </w:p>
        </w:tc>
        <w:tc>
          <w:tcPr>
            <w:tcW w:w="6236" w:type="dxa"/>
          </w:tcPr>
          <w:p w14:paraId="08944E96" w14:textId="6F2765DE" w:rsidR="00180361" w:rsidRPr="00690EBB" w:rsidRDefault="00180361" w:rsidP="00180361">
            <w:pPr>
              <w:pStyle w:val="ListNumb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In case of </w:t>
            </w:r>
            <w:proofErr w:type="gramStart"/>
            <w:r>
              <w:rPr>
                <w:rFonts w:eastAsia="Times New Roman"/>
                <w:lang w:eastAsia="en-GB"/>
              </w:rPr>
              <w:t>emergency</w:t>
            </w:r>
            <w:proofErr w:type="gramEnd"/>
            <w:r>
              <w:rPr>
                <w:rFonts w:eastAsia="Times New Roman"/>
                <w:lang w:eastAsia="en-GB"/>
              </w:rPr>
              <w:t xml:space="preserve"> we will take your pet to our arranged vet.</w:t>
            </w:r>
          </w:p>
          <w:p w14:paraId="3C9788C4" w14:textId="77777777" w:rsidR="00180361" w:rsidRDefault="00180361" w:rsidP="00180361">
            <w:pPr>
              <w:pStyle w:val="ListNumb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The owner </w:t>
            </w:r>
            <w:proofErr w:type="gramStart"/>
            <w:r>
              <w:rPr>
                <w:rFonts w:eastAsia="Times New Roman"/>
                <w:lang w:eastAsia="en-GB"/>
              </w:rPr>
              <w:t>remains at all times</w:t>
            </w:r>
            <w:proofErr w:type="gramEnd"/>
            <w:r>
              <w:rPr>
                <w:rFonts w:eastAsia="Times New Roman"/>
                <w:lang w:eastAsia="en-GB"/>
              </w:rPr>
              <w:t xml:space="preserve"> liable for any vet costs incurred by their pet.</w:t>
            </w:r>
          </w:p>
          <w:p w14:paraId="1C668A7E" w14:textId="77777777" w:rsidR="00180361" w:rsidRDefault="00180361" w:rsidP="00180361">
            <w:pPr>
              <w:pStyle w:val="ListNumb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Your pet will be boarding with the resident dog and potentially some other guests.</w:t>
            </w:r>
          </w:p>
          <w:p w14:paraId="24DBBB99" w14:textId="77777777" w:rsidR="00180361" w:rsidRDefault="00180361" w:rsidP="00180361">
            <w:pPr>
              <w:pStyle w:val="ListNumb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Your pet may be confined to a crate in accordance with our terms and conditions.</w:t>
            </w:r>
          </w:p>
          <w:p w14:paraId="1CB89C6C" w14:textId="77777777" w:rsidR="00180361" w:rsidRPr="00376BF2" w:rsidRDefault="00180361" w:rsidP="00180361">
            <w:pPr>
              <w:pStyle w:val="ListNumber"/>
              <w:rPr>
                <w:rFonts w:ascii="Arial" w:eastAsia="Times New Roman" w:hAnsi="Arial" w:cs="Arial"/>
                <w:color w:val="666666"/>
                <w:lang w:eastAsia="en-GB"/>
              </w:rPr>
            </w:pPr>
            <w:r>
              <w:rPr>
                <w:rFonts w:eastAsia="Times New Roman"/>
                <w:lang w:eastAsia="en-GB"/>
              </w:rPr>
              <w:t>Your pet may be off lead in a dog park/area.</w:t>
            </w:r>
          </w:p>
          <w:p w14:paraId="0B4C3D93" w14:textId="52441481" w:rsidR="00376BF2" w:rsidRPr="00303AE5" w:rsidRDefault="00376BF2" w:rsidP="00376BF2">
            <w:pPr>
              <w:pStyle w:val="ListNumb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e may use photos of your pet (anonymously) in our advertising.</w:t>
            </w:r>
          </w:p>
          <w:p w14:paraId="7155ABC8" w14:textId="77777777" w:rsidR="00180361" w:rsidRDefault="00180361" w:rsidP="00180361">
            <w:pPr>
              <w:rPr>
                <w:rFonts w:eastAsia="Times New Roman"/>
                <w:lang w:eastAsia="en-GB"/>
              </w:rPr>
            </w:pPr>
          </w:p>
          <w:p w14:paraId="7EABFB9B" w14:textId="5FDFCD75" w:rsidR="00180361" w:rsidRDefault="00180361" w:rsidP="00180361">
            <w:r>
              <w:t xml:space="preserve">If you have a </w:t>
            </w:r>
            <w:r w:rsidR="003D58AA">
              <w:t>concern about any</w:t>
            </w:r>
            <w:r>
              <w:t xml:space="preserve"> of these </w:t>
            </w:r>
            <w:proofErr w:type="gramStart"/>
            <w:r>
              <w:t>conditions</w:t>
            </w:r>
            <w:proofErr w:type="gramEnd"/>
            <w:r>
              <w:t xml:space="preserve"> we will consider </w:t>
            </w:r>
            <w:r w:rsidR="003D58AA">
              <w:t xml:space="preserve">varying </w:t>
            </w:r>
            <w:r>
              <w:t xml:space="preserve">on a </w:t>
            </w:r>
            <w:proofErr w:type="gramStart"/>
            <w:r>
              <w:t>best efforts</w:t>
            </w:r>
            <w:proofErr w:type="gramEnd"/>
            <w:r>
              <w:t xml:space="preserve"> basis. Please send</w:t>
            </w:r>
            <w:r w:rsidR="00C712BF">
              <w:t xml:space="preserve"> a</w:t>
            </w:r>
            <w:r>
              <w:t xml:space="preserve"> separate written request</w:t>
            </w:r>
            <w:r w:rsidR="00EF219B">
              <w:t>. Please note that the conditions apply unless we confirm otherwise by writing.</w:t>
            </w:r>
          </w:p>
          <w:p w14:paraId="26E07580" w14:textId="77777777" w:rsidR="00180361" w:rsidRDefault="00180361" w:rsidP="00180361">
            <w:pPr>
              <w:rPr>
                <w:rFonts w:eastAsia="Times New Roman"/>
                <w:lang w:eastAsia="en-GB"/>
              </w:rPr>
            </w:pPr>
          </w:p>
          <w:p w14:paraId="7A6B5881" w14:textId="0C0883A6" w:rsidR="00303AE5" w:rsidRDefault="00180361" w:rsidP="00180361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Your signature below acknowledges these conditions.</w:t>
            </w:r>
          </w:p>
        </w:tc>
      </w:tr>
    </w:tbl>
    <w:p w14:paraId="6C9170ED" w14:textId="737DA717" w:rsidR="005201D0" w:rsidRPr="003D79D4" w:rsidRDefault="005201D0" w:rsidP="005201D0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666666"/>
          <w:lang w:eastAsia="en-GB"/>
        </w:rPr>
      </w:pPr>
      <w:r w:rsidRPr="003D79D4">
        <w:rPr>
          <w:rFonts w:ascii="Arial" w:eastAsia="Times New Roman" w:hAnsi="Arial" w:cs="Arial"/>
          <w:color w:val="666666"/>
          <w:lang w:eastAsia="en-GB"/>
        </w:rPr>
        <w:t xml:space="preserve">Please add any </w:t>
      </w:r>
      <w:r w:rsidR="0019408A">
        <w:rPr>
          <w:rFonts w:ascii="Arial" w:eastAsia="Times New Roman" w:hAnsi="Arial" w:cs="Arial"/>
          <w:color w:val="666666"/>
          <w:lang w:eastAsia="en-GB"/>
        </w:rPr>
        <w:t xml:space="preserve">additional </w:t>
      </w:r>
      <w:r w:rsidRPr="003D79D4">
        <w:rPr>
          <w:rFonts w:ascii="Arial" w:eastAsia="Times New Roman" w:hAnsi="Arial" w:cs="Arial"/>
          <w:color w:val="666666"/>
          <w:lang w:eastAsia="en-GB"/>
        </w:rPr>
        <w:t>information that will help me look after your pet</w:t>
      </w:r>
      <w:r w:rsidR="008E5058">
        <w:rPr>
          <w:rFonts w:ascii="Arial" w:eastAsia="Times New Roman" w:hAnsi="Arial" w:cs="Arial"/>
          <w:color w:val="666666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201D0" w14:paraId="2859259D" w14:textId="77777777" w:rsidTr="005201D0">
        <w:tc>
          <w:tcPr>
            <w:tcW w:w="8926" w:type="dxa"/>
          </w:tcPr>
          <w:p w14:paraId="22A62F5B" w14:textId="77777777" w:rsidR="005201D0" w:rsidRDefault="005201D0" w:rsidP="002F5C38">
            <w:pPr>
              <w:rPr>
                <w:rFonts w:ascii="Arial" w:hAnsi="Arial" w:cs="Arial"/>
              </w:rPr>
            </w:pPr>
          </w:p>
          <w:p w14:paraId="753C83D5" w14:textId="77777777" w:rsidR="005201D0" w:rsidRDefault="005201D0" w:rsidP="002F5C38">
            <w:pPr>
              <w:rPr>
                <w:rFonts w:ascii="Arial" w:hAnsi="Arial" w:cs="Arial"/>
              </w:rPr>
            </w:pPr>
          </w:p>
          <w:p w14:paraId="184345E6" w14:textId="77777777" w:rsidR="005201D0" w:rsidRDefault="005201D0" w:rsidP="002F5C38">
            <w:pPr>
              <w:rPr>
                <w:rFonts w:ascii="Arial" w:hAnsi="Arial" w:cs="Arial"/>
              </w:rPr>
            </w:pPr>
          </w:p>
          <w:p w14:paraId="31A77ECA" w14:textId="77777777" w:rsidR="005201D0" w:rsidRDefault="005201D0" w:rsidP="002F5C38">
            <w:pPr>
              <w:rPr>
                <w:rFonts w:ascii="Arial" w:hAnsi="Arial" w:cs="Arial"/>
              </w:rPr>
            </w:pPr>
          </w:p>
          <w:p w14:paraId="04C245D3" w14:textId="77777777" w:rsidR="005201D0" w:rsidRDefault="005201D0" w:rsidP="002F5C38">
            <w:pPr>
              <w:rPr>
                <w:rFonts w:ascii="Arial" w:hAnsi="Arial" w:cs="Arial"/>
              </w:rPr>
            </w:pPr>
          </w:p>
          <w:p w14:paraId="60EC3630" w14:textId="77777777" w:rsidR="002736AA" w:rsidRDefault="002736AA" w:rsidP="002F5C38">
            <w:pPr>
              <w:rPr>
                <w:rFonts w:ascii="Arial" w:hAnsi="Arial" w:cs="Arial"/>
              </w:rPr>
            </w:pPr>
          </w:p>
          <w:p w14:paraId="0A4C6741" w14:textId="77777777" w:rsidR="00966D44" w:rsidRDefault="00966D44" w:rsidP="002F5C38">
            <w:pPr>
              <w:rPr>
                <w:rFonts w:ascii="Arial" w:hAnsi="Arial" w:cs="Arial"/>
              </w:rPr>
            </w:pPr>
          </w:p>
          <w:p w14:paraId="213E2AEA" w14:textId="77777777" w:rsidR="00966D44" w:rsidRDefault="00966D44" w:rsidP="002F5C38">
            <w:pPr>
              <w:rPr>
                <w:rFonts w:ascii="Arial" w:hAnsi="Arial" w:cs="Arial"/>
              </w:rPr>
            </w:pPr>
          </w:p>
          <w:p w14:paraId="73290CEF" w14:textId="77777777" w:rsidR="005201D0" w:rsidRDefault="005201D0" w:rsidP="002F5C38">
            <w:pPr>
              <w:rPr>
                <w:rFonts w:ascii="Arial" w:hAnsi="Arial" w:cs="Arial"/>
              </w:rPr>
            </w:pPr>
          </w:p>
          <w:p w14:paraId="6622EBAB" w14:textId="77777777" w:rsidR="005201D0" w:rsidRDefault="005201D0" w:rsidP="002F5C38">
            <w:pPr>
              <w:rPr>
                <w:rFonts w:ascii="Arial" w:hAnsi="Arial" w:cs="Arial"/>
              </w:rPr>
            </w:pPr>
          </w:p>
          <w:p w14:paraId="5C738841" w14:textId="77777777" w:rsidR="005201D0" w:rsidRDefault="005201D0" w:rsidP="002F5C38">
            <w:pPr>
              <w:rPr>
                <w:rFonts w:ascii="Arial" w:hAnsi="Arial" w:cs="Arial"/>
              </w:rPr>
            </w:pPr>
          </w:p>
        </w:tc>
      </w:tr>
    </w:tbl>
    <w:p w14:paraId="60C5C6FA" w14:textId="0EC76237" w:rsidR="009900F4" w:rsidRPr="003D79D4" w:rsidRDefault="009900F4" w:rsidP="003D79D4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666666"/>
          <w:lang w:eastAsia="en-GB"/>
        </w:rPr>
      </w:pPr>
      <w:r w:rsidRPr="003D79D4">
        <w:rPr>
          <w:rFonts w:ascii="Arial" w:eastAsia="Times New Roman" w:hAnsi="Arial" w:cs="Arial"/>
          <w:color w:val="666666"/>
          <w:lang w:eastAsia="en-GB"/>
        </w:rPr>
        <w:t>I hereby confirm that the details above are correct</w:t>
      </w:r>
      <w:r w:rsidR="00180361">
        <w:rPr>
          <w:rFonts w:ascii="Arial" w:eastAsia="Times New Roman" w:hAnsi="Arial" w:cs="Arial"/>
          <w:color w:val="666666"/>
          <w:lang w:eastAsia="en-GB"/>
        </w:rPr>
        <w:t>, that I accept the acknowledgements above,</w:t>
      </w:r>
      <w:r w:rsidRPr="003D79D4">
        <w:rPr>
          <w:rFonts w:ascii="Arial" w:eastAsia="Times New Roman" w:hAnsi="Arial" w:cs="Arial"/>
          <w:color w:val="666666"/>
          <w:lang w:eastAsia="en-GB"/>
        </w:rPr>
        <w:t xml:space="preserve"> and that I have read</w:t>
      </w:r>
      <w:r w:rsidR="0049307D">
        <w:rPr>
          <w:rFonts w:ascii="Arial" w:eastAsia="Times New Roman" w:hAnsi="Arial" w:cs="Arial"/>
          <w:color w:val="666666"/>
          <w:lang w:eastAsia="en-GB"/>
        </w:rPr>
        <w:t>,</w:t>
      </w:r>
      <w:r w:rsidRPr="003D79D4">
        <w:rPr>
          <w:rFonts w:ascii="Arial" w:eastAsia="Times New Roman" w:hAnsi="Arial" w:cs="Arial"/>
          <w:color w:val="666666"/>
          <w:lang w:eastAsia="en-GB"/>
        </w:rPr>
        <w:t xml:space="preserve"> understood</w:t>
      </w:r>
      <w:r w:rsidR="0049307D">
        <w:rPr>
          <w:rFonts w:ascii="Arial" w:eastAsia="Times New Roman" w:hAnsi="Arial" w:cs="Arial"/>
          <w:color w:val="666666"/>
          <w:lang w:eastAsia="en-GB"/>
        </w:rPr>
        <w:t>,</w:t>
      </w:r>
      <w:r w:rsidRPr="003D79D4">
        <w:rPr>
          <w:rFonts w:ascii="Arial" w:eastAsia="Times New Roman" w:hAnsi="Arial" w:cs="Arial"/>
          <w:color w:val="666666"/>
          <w:lang w:eastAsia="en-GB"/>
        </w:rPr>
        <w:t xml:space="preserve"> and accept </w:t>
      </w:r>
      <w:r w:rsidR="0049307D">
        <w:rPr>
          <w:rFonts w:ascii="Arial" w:eastAsia="Times New Roman" w:hAnsi="Arial" w:cs="Arial"/>
          <w:color w:val="666666"/>
          <w:lang w:eastAsia="en-GB"/>
        </w:rPr>
        <w:t xml:space="preserve">the attached </w:t>
      </w:r>
      <w:r w:rsidRPr="003D79D4">
        <w:rPr>
          <w:rFonts w:ascii="Arial" w:eastAsia="Times New Roman" w:hAnsi="Arial" w:cs="Arial"/>
          <w:color w:val="666666"/>
          <w:lang w:eastAsia="en-GB"/>
        </w:rPr>
        <w:t>Terms and Conditions.</w:t>
      </w:r>
    </w:p>
    <w:p w14:paraId="1E6F45C8" w14:textId="77777777" w:rsidR="009900F4" w:rsidRPr="003D79D4" w:rsidRDefault="009900F4" w:rsidP="003D79D4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666666"/>
          <w:lang w:eastAsia="en-GB"/>
        </w:rPr>
      </w:pPr>
      <w:r w:rsidRPr="003D79D4">
        <w:rPr>
          <w:rFonts w:ascii="Arial" w:eastAsia="Times New Roman" w:hAnsi="Arial" w:cs="Arial"/>
          <w:color w:val="666666"/>
          <w:lang w:eastAsia="en-GB"/>
        </w:rPr>
        <w:t>Signed</w:t>
      </w:r>
      <w:r>
        <w:rPr>
          <w:rFonts w:ascii="Arial" w:eastAsia="Times New Roman" w:hAnsi="Arial" w:cs="Arial"/>
          <w:color w:val="666666"/>
          <w:lang w:eastAsia="en-GB"/>
        </w:rPr>
        <w:t xml:space="preserve"> ………………………………………………………</w:t>
      </w:r>
      <w:proofErr w:type="gramStart"/>
      <w:r>
        <w:rPr>
          <w:rFonts w:ascii="Arial" w:eastAsia="Times New Roman" w:hAnsi="Arial" w:cs="Arial"/>
          <w:color w:val="666666"/>
          <w:lang w:eastAsia="en-GB"/>
        </w:rPr>
        <w:t>…..</w:t>
      </w:r>
      <w:proofErr w:type="gramEnd"/>
    </w:p>
    <w:p w14:paraId="2DD4BEC8" w14:textId="77777777" w:rsidR="009900F4" w:rsidRPr="003D79D4" w:rsidRDefault="009900F4" w:rsidP="003D79D4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666666"/>
          <w:lang w:eastAsia="en-GB"/>
        </w:rPr>
      </w:pPr>
      <w:r w:rsidRPr="003D79D4">
        <w:rPr>
          <w:rFonts w:ascii="Arial" w:eastAsia="Times New Roman" w:hAnsi="Arial" w:cs="Arial"/>
          <w:color w:val="666666"/>
          <w:lang w:eastAsia="en-GB"/>
        </w:rPr>
        <w:t>Printed</w:t>
      </w:r>
      <w:r>
        <w:rPr>
          <w:rFonts w:ascii="Arial" w:eastAsia="Times New Roman" w:hAnsi="Arial" w:cs="Arial"/>
          <w:color w:val="666666"/>
          <w:lang w:eastAsia="en-GB"/>
        </w:rPr>
        <w:t>…………………………………………………………...</w:t>
      </w:r>
    </w:p>
    <w:p w14:paraId="55A7D02D" w14:textId="77777777" w:rsidR="009900F4" w:rsidRPr="003D79D4" w:rsidRDefault="009900F4" w:rsidP="003D79D4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666666"/>
          <w:lang w:eastAsia="en-GB"/>
        </w:rPr>
      </w:pPr>
      <w:r w:rsidRPr="003D79D4">
        <w:rPr>
          <w:rFonts w:ascii="Arial" w:eastAsia="Times New Roman" w:hAnsi="Arial" w:cs="Arial"/>
          <w:color w:val="666666"/>
          <w:lang w:eastAsia="en-GB"/>
        </w:rPr>
        <w:t>Date</w:t>
      </w:r>
      <w:r>
        <w:rPr>
          <w:rFonts w:ascii="Arial" w:eastAsia="Times New Roman" w:hAnsi="Arial" w:cs="Arial"/>
          <w:color w:val="666666"/>
          <w:lang w:eastAsia="en-GB"/>
        </w:rPr>
        <w:t xml:space="preserve"> …………………………………………………………</w:t>
      </w:r>
      <w:proofErr w:type="gramStart"/>
      <w:r>
        <w:rPr>
          <w:rFonts w:ascii="Arial" w:eastAsia="Times New Roman" w:hAnsi="Arial" w:cs="Arial"/>
          <w:color w:val="666666"/>
          <w:lang w:eastAsia="en-GB"/>
        </w:rPr>
        <w:t>…..</w:t>
      </w:r>
      <w:proofErr w:type="gramEnd"/>
    </w:p>
    <w:sectPr w:rsidR="009900F4" w:rsidRPr="003D79D4" w:rsidSect="009900F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3E82" w14:textId="77777777" w:rsidR="000E7CCB" w:rsidRDefault="000E7CCB" w:rsidP="0081388C">
      <w:pPr>
        <w:spacing w:after="0" w:line="240" w:lineRule="auto"/>
      </w:pPr>
      <w:r>
        <w:separator/>
      </w:r>
    </w:p>
  </w:endnote>
  <w:endnote w:type="continuationSeparator" w:id="0">
    <w:p w14:paraId="6FBBF339" w14:textId="77777777" w:rsidR="000E7CCB" w:rsidRDefault="000E7CCB" w:rsidP="0081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1BB6" w14:textId="7D5597E3" w:rsidR="00294651" w:rsidRDefault="00DC334B" w:rsidP="00BC423F">
    <w:pPr>
      <w:pStyle w:val="Footer"/>
      <w:jc w:val="right"/>
    </w:pPr>
    <w:r>
      <w:t>Full Terms &amp; Conditions a</w:t>
    </w:r>
    <w:r w:rsidRPr="00741892">
      <w:t>t:</w:t>
    </w:r>
    <w:r w:rsidR="00294651">
      <w:tab/>
    </w:r>
    <w:r w:rsidR="00294651">
      <w:tab/>
    </w:r>
  </w:p>
  <w:p w14:paraId="38548FE0" w14:textId="59295362" w:rsidR="0081388C" w:rsidRDefault="00294651" w:rsidP="00BC423F">
    <w:pPr>
      <w:pStyle w:val="Footer"/>
      <w:jc w:val="right"/>
    </w:pPr>
    <w:hyperlink r:id="rId1" w:history="1">
      <w:r w:rsidRPr="003D388A">
        <w:t>https://www.kiwispawsomepace.co.uk</w:t>
      </w:r>
    </w:hyperlink>
    <w:r w:rsidRPr="003D388A">
      <w:tab/>
    </w:r>
    <w:r w:rsidR="00DC334B">
      <w:tab/>
    </w:r>
    <w:r w:rsidR="00A43741">
      <w:t>KP</w:t>
    </w:r>
    <w:r w:rsidR="00E172B3">
      <w:t>P</w:t>
    </w:r>
    <w:r w:rsidR="00A43741">
      <w:t>F1</w:t>
    </w:r>
    <w:r w:rsidR="002E58BB">
      <w:t xml:space="preserve"> 20250</w:t>
    </w:r>
    <w:r w:rsidR="0021442F">
      <w:t>9</w:t>
    </w:r>
    <w:r w:rsidR="001E5D67"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F4F7" w14:textId="77777777" w:rsidR="000E7CCB" w:rsidRDefault="000E7CCB" w:rsidP="0081388C">
      <w:pPr>
        <w:spacing w:after="0" w:line="240" w:lineRule="auto"/>
      </w:pPr>
      <w:r>
        <w:separator/>
      </w:r>
    </w:p>
  </w:footnote>
  <w:footnote w:type="continuationSeparator" w:id="0">
    <w:p w14:paraId="7737F44A" w14:textId="77777777" w:rsidR="000E7CCB" w:rsidRDefault="000E7CCB" w:rsidP="00813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7490" w14:textId="6A90C628" w:rsidR="0081388C" w:rsidRDefault="0081388C" w:rsidP="002E58BB">
    <w:pPr>
      <w:pStyle w:val="Header"/>
      <w:jc w:val="right"/>
    </w:pPr>
    <w:r>
      <w:t xml:space="preserve">Kiwi’s </w:t>
    </w:r>
    <w:proofErr w:type="spellStart"/>
    <w:r>
      <w:t>Pawsome</w:t>
    </w:r>
    <w:proofErr w:type="spellEnd"/>
    <w:r>
      <w:t xml:space="preserve"> </w:t>
    </w:r>
    <w:r w:rsidR="00720CED">
      <w:t>Place</w:t>
    </w:r>
    <w:r w:rsidR="005068B2">
      <w:t xml:space="preserve"> (Form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48677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12C04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403283">
    <w:abstractNumId w:val="1"/>
  </w:num>
  <w:num w:numId="2" w16cid:durableId="156159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F4"/>
    <w:rsid w:val="00000999"/>
    <w:rsid w:val="00006DF3"/>
    <w:rsid w:val="00017487"/>
    <w:rsid w:val="000E7CCB"/>
    <w:rsid w:val="000F215C"/>
    <w:rsid w:val="00111769"/>
    <w:rsid w:val="00133E4E"/>
    <w:rsid w:val="001361D5"/>
    <w:rsid w:val="0014571E"/>
    <w:rsid w:val="001618D2"/>
    <w:rsid w:val="00163782"/>
    <w:rsid w:val="00173574"/>
    <w:rsid w:val="00173B94"/>
    <w:rsid w:val="00180361"/>
    <w:rsid w:val="0019408A"/>
    <w:rsid w:val="001A0AC3"/>
    <w:rsid w:val="001B7446"/>
    <w:rsid w:val="001E5D67"/>
    <w:rsid w:val="00203FCD"/>
    <w:rsid w:val="00213DCE"/>
    <w:rsid w:val="0021442F"/>
    <w:rsid w:val="0023111B"/>
    <w:rsid w:val="00250347"/>
    <w:rsid w:val="00261AA1"/>
    <w:rsid w:val="002736AA"/>
    <w:rsid w:val="00294651"/>
    <w:rsid w:val="002B342E"/>
    <w:rsid w:val="002E41E6"/>
    <w:rsid w:val="002E58BB"/>
    <w:rsid w:val="002F3CB5"/>
    <w:rsid w:val="00303AE5"/>
    <w:rsid w:val="0030704D"/>
    <w:rsid w:val="00353A9B"/>
    <w:rsid w:val="00376BF2"/>
    <w:rsid w:val="003939E7"/>
    <w:rsid w:val="003C25CD"/>
    <w:rsid w:val="003D2FD5"/>
    <w:rsid w:val="003D388A"/>
    <w:rsid w:val="003D58AA"/>
    <w:rsid w:val="003E3A13"/>
    <w:rsid w:val="003E5D17"/>
    <w:rsid w:val="0040144E"/>
    <w:rsid w:val="00431717"/>
    <w:rsid w:val="00444A2A"/>
    <w:rsid w:val="00451FC5"/>
    <w:rsid w:val="004750BA"/>
    <w:rsid w:val="00480E72"/>
    <w:rsid w:val="004839D9"/>
    <w:rsid w:val="0049307D"/>
    <w:rsid w:val="004B1212"/>
    <w:rsid w:val="004E3B57"/>
    <w:rsid w:val="005068B2"/>
    <w:rsid w:val="005201D0"/>
    <w:rsid w:val="0053178C"/>
    <w:rsid w:val="005872B3"/>
    <w:rsid w:val="005B4377"/>
    <w:rsid w:val="005C6796"/>
    <w:rsid w:val="005D5F88"/>
    <w:rsid w:val="006112A1"/>
    <w:rsid w:val="0066648A"/>
    <w:rsid w:val="006718A0"/>
    <w:rsid w:val="0068262D"/>
    <w:rsid w:val="00684488"/>
    <w:rsid w:val="00690EBB"/>
    <w:rsid w:val="006A436F"/>
    <w:rsid w:val="006A7E54"/>
    <w:rsid w:val="006C23A9"/>
    <w:rsid w:val="006D71BF"/>
    <w:rsid w:val="006F6EAE"/>
    <w:rsid w:val="007017E9"/>
    <w:rsid w:val="00710724"/>
    <w:rsid w:val="007109E6"/>
    <w:rsid w:val="007133C1"/>
    <w:rsid w:val="00720CED"/>
    <w:rsid w:val="00741892"/>
    <w:rsid w:val="00782B87"/>
    <w:rsid w:val="0079077D"/>
    <w:rsid w:val="007A5CC9"/>
    <w:rsid w:val="007A6A9E"/>
    <w:rsid w:val="007D359E"/>
    <w:rsid w:val="00804ADD"/>
    <w:rsid w:val="008065CF"/>
    <w:rsid w:val="0081388C"/>
    <w:rsid w:val="008455EC"/>
    <w:rsid w:val="00850177"/>
    <w:rsid w:val="008A5BF2"/>
    <w:rsid w:val="008E5058"/>
    <w:rsid w:val="009200E1"/>
    <w:rsid w:val="00934AC4"/>
    <w:rsid w:val="00935165"/>
    <w:rsid w:val="00966D44"/>
    <w:rsid w:val="00976FE4"/>
    <w:rsid w:val="00980A60"/>
    <w:rsid w:val="009900F4"/>
    <w:rsid w:val="009A4C6C"/>
    <w:rsid w:val="009D703B"/>
    <w:rsid w:val="009E3073"/>
    <w:rsid w:val="009F403A"/>
    <w:rsid w:val="00A37F44"/>
    <w:rsid w:val="00A43741"/>
    <w:rsid w:val="00A446F8"/>
    <w:rsid w:val="00A517C9"/>
    <w:rsid w:val="00A74C21"/>
    <w:rsid w:val="00A80E89"/>
    <w:rsid w:val="00A84C3F"/>
    <w:rsid w:val="00AA313A"/>
    <w:rsid w:val="00AE5305"/>
    <w:rsid w:val="00B4622D"/>
    <w:rsid w:val="00B72B34"/>
    <w:rsid w:val="00B87870"/>
    <w:rsid w:val="00BB6D18"/>
    <w:rsid w:val="00BC423F"/>
    <w:rsid w:val="00BF3923"/>
    <w:rsid w:val="00C07319"/>
    <w:rsid w:val="00C50102"/>
    <w:rsid w:val="00C54CA2"/>
    <w:rsid w:val="00C712BF"/>
    <w:rsid w:val="00C93500"/>
    <w:rsid w:val="00CA23AD"/>
    <w:rsid w:val="00CA5187"/>
    <w:rsid w:val="00CC65DA"/>
    <w:rsid w:val="00CC731F"/>
    <w:rsid w:val="00CF270E"/>
    <w:rsid w:val="00D003AD"/>
    <w:rsid w:val="00D357AE"/>
    <w:rsid w:val="00D94554"/>
    <w:rsid w:val="00DA00B8"/>
    <w:rsid w:val="00DC334B"/>
    <w:rsid w:val="00DF38BA"/>
    <w:rsid w:val="00E04FBC"/>
    <w:rsid w:val="00E168D5"/>
    <w:rsid w:val="00E172B3"/>
    <w:rsid w:val="00E8611D"/>
    <w:rsid w:val="00E94C31"/>
    <w:rsid w:val="00EA4F8B"/>
    <w:rsid w:val="00EA613C"/>
    <w:rsid w:val="00EF219B"/>
    <w:rsid w:val="00EF7614"/>
    <w:rsid w:val="00F10BCE"/>
    <w:rsid w:val="00F31B53"/>
    <w:rsid w:val="00F7122D"/>
    <w:rsid w:val="00F74E9E"/>
    <w:rsid w:val="00FB0959"/>
    <w:rsid w:val="00FF01A4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CB231"/>
  <w15:chartTrackingRefBased/>
  <w15:docId w15:val="{8BE5B86E-81E4-45A6-B81E-C37EBDB3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F2"/>
  </w:style>
  <w:style w:type="paragraph" w:styleId="Heading1">
    <w:name w:val="heading 1"/>
    <w:basedOn w:val="Normal"/>
    <w:next w:val="Normal"/>
    <w:link w:val="Heading1Char"/>
    <w:uiPriority w:val="9"/>
    <w:qFormat/>
    <w:rsid w:val="00353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A9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A9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A9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A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A9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A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A9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A9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A9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A9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A9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A9B"/>
  </w:style>
  <w:style w:type="character" w:customStyle="1" w:styleId="Heading7Char">
    <w:name w:val="Heading 7 Char"/>
    <w:basedOn w:val="DefaultParagraphFont"/>
    <w:link w:val="Heading7"/>
    <w:uiPriority w:val="9"/>
    <w:semiHidden/>
    <w:rsid w:val="00353A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A9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A9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53A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A9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A9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3A9B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53A9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3A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00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3A9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A9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A9B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53A9B"/>
    <w:rPr>
      <w:b/>
      <w:bCs/>
      <w:smallCaps/>
      <w:color w:val="404040" w:themeColor="text1" w:themeTint="BF"/>
      <w:spacing w:val="5"/>
    </w:rPr>
  </w:style>
  <w:style w:type="table" w:styleId="TableGrid">
    <w:name w:val="Table Grid"/>
    <w:basedOn w:val="TableNormal"/>
    <w:uiPriority w:val="39"/>
    <w:rsid w:val="0099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0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0F4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3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8C"/>
  </w:style>
  <w:style w:type="paragraph" w:styleId="Footer">
    <w:name w:val="footer"/>
    <w:basedOn w:val="Normal"/>
    <w:link w:val="FooterChar"/>
    <w:uiPriority w:val="99"/>
    <w:unhideWhenUsed/>
    <w:rsid w:val="00813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8C"/>
  </w:style>
  <w:style w:type="paragraph" w:styleId="Caption">
    <w:name w:val="caption"/>
    <w:basedOn w:val="Normal"/>
    <w:next w:val="Normal"/>
    <w:uiPriority w:val="35"/>
    <w:semiHidden/>
    <w:unhideWhenUsed/>
    <w:qFormat/>
    <w:rsid w:val="00353A9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53A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53A9B"/>
    <w:rPr>
      <w:i/>
      <w:iCs/>
      <w:color w:val="auto"/>
    </w:rPr>
  </w:style>
  <w:style w:type="paragraph" w:styleId="NoSpacing">
    <w:name w:val="No Spacing"/>
    <w:uiPriority w:val="1"/>
    <w:qFormat/>
    <w:rsid w:val="00353A9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53A9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53A9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53A9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A9B"/>
    <w:pPr>
      <w:outlineLvl w:val="9"/>
    </w:pPr>
  </w:style>
  <w:style w:type="paragraph" w:styleId="ListBullet">
    <w:name w:val="List Bullet"/>
    <w:basedOn w:val="Normal"/>
    <w:uiPriority w:val="99"/>
    <w:unhideWhenUsed/>
    <w:rsid w:val="0021442F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180361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C33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iwispawsomepac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B2B1-6DE2-41BC-862F-6B46FFCA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rannigan</dc:creator>
  <cp:keywords/>
  <dc:description/>
  <cp:lastModifiedBy>Tony Brannigan</cp:lastModifiedBy>
  <cp:revision>124</cp:revision>
  <cp:lastPrinted>2025-09-28T22:39:00Z</cp:lastPrinted>
  <dcterms:created xsi:type="dcterms:W3CDTF">2025-04-12T22:45:00Z</dcterms:created>
  <dcterms:modified xsi:type="dcterms:W3CDTF">2025-09-28T22:46:00Z</dcterms:modified>
</cp:coreProperties>
</file>